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29" w:rsidRDefault="00FA29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E33097" wp14:editId="54CBC335">
                <wp:simplePos x="0" y="0"/>
                <wp:positionH relativeFrom="margin">
                  <wp:posOffset>2275840</wp:posOffset>
                </wp:positionH>
                <wp:positionV relativeFrom="paragraph">
                  <wp:posOffset>4301490</wp:posOffset>
                </wp:positionV>
                <wp:extent cx="2333625" cy="2130425"/>
                <wp:effectExtent l="0" t="0" r="28575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130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5C4" w:rsidRPr="00FA2929" w:rsidRDefault="00772F0D" w:rsidP="006655C4">
                            <w:pPr>
                              <w:shd w:val="clear" w:color="auto" w:fill="DEEAF6" w:themeFill="accent1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4+ 1 MBA </w:t>
                            </w:r>
                            <w:r w:rsidR="006655C4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SEMESTER #2</w:t>
                            </w:r>
                          </w:p>
                          <w:p w:rsidR="006655C4" w:rsidRPr="00FA2929" w:rsidRDefault="006655C4" w:rsidP="006655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C 600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2929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nagerial Accounting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D53B8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6674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S 605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74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BA </w:t>
                            </w:r>
                            <w:r w:rsidR="00FA2929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minar II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D53B8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6655C4" w:rsidRPr="00FA2929" w:rsidRDefault="006655C4" w:rsidP="006655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GT 603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2929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amp;</w:t>
                            </w:r>
                            <w:r w:rsidR="00FA2929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perations 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 xml:space="preserve">                  </w:t>
                            </w:r>
                            <w:r w:rsidR="00FA2929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nagement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D53B8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MGT 607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2929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ategic Management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D53B8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583B2F" w:rsidRPr="00FA2929" w:rsidRDefault="006655C4" w:rsidP="006655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33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2pt;margin-top:338.7pt;width:183.75pt;height:16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" fillcolor="white [3201]" strokecolor="#5b9bd5 [3204]" strokeweight="1pt">
                <v:textbox>
                  <w:txbxContent>
                    <w:p w:rsidR="006655C4" w:rsidRPr="00FA2929" w:rsidRDefault="00772F0D" w:rsidP="006655C4">
                      <w:pPr>
                        <w:shd w:val="clear" w:color="auto" w:fill="DEEAF6" w:themeFill="accent1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4+ 1 MBA </w:t>
                      </w:r>
                      <w:r w:rsidR="006655C4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SEMESTER #2</w:t>
                      </w:r>
                    </w:p>
                    <w:p w:rsidR="006655C4" w:rsidRPr="00FA2929" w:rsidRDefault="006655C4" w:rsidP="006655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C 600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A2929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nagerial Accounting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D53B8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6674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S 605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674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BA </w:t>
                      </w:r>
                      <w:r w:rsidR="00FA2929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minar II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D53B8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:rsidR="006655C4" w:rsidRPr="00FA2929" w:rsidRDefault="006655C4" w:rsidP="006655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GT 603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A2929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ject 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&amp;</w:t>
                      </w:r>
                      <w:r w:rsidR="00FA2929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perations 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 xml:space="preserve">                  </w:t>
                      </w:r>
                      <w:r w:rsidR="00FA2929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nagement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D53B8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MGT 607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A2929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ategic Management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D53B8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bookmarkEnd w:id="1"/>
                    <w:p w:rsidR="00583B2F" w:rsidRPr="00FA2929" w:rsidRDefault="006655C4" w:rsidP="006655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C43D17" wp14:editId="766858CB">
                <wp:simplePos x="0" y="0"/>
                <wp:positionH relativeFrom="margin">
                  <wp:posOffset>-86360</wp:posOffset>
                </wp:positionH>
                <wp:positionV relativeFrom="paragraph">
                  <wp:posOffset>4295140</wp:posOffset>
                </wp:positionV>
                <wp:extent cx="2362200" cy="2136140"/>
                <wp:effectExtent l="0" t="0" r="19050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36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F0D" w:rsidRPr="00FA2929" w:rsidRDefault="00772F0D" w:rsidP="00772F0D">
                            <w:pPr>
                              <w:shd w:val="clear" w:color="auto" w:fill="DEEAF6" w:themeFill="accent1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4+1 MBA SEMESTER</w:t>
                            </w:r>
                            <w:r w:rsidR="005F5C5A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# 1</w:t>
                            </w:r>
                          </w:p>
                          <w:p w:rsidR="0043495A" w:rsidRPr="00FA2929" w:rsidRDefault="0043495A" w:rsidP="004349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S 604 MBA</w:t>
                            </w: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minar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43495A" w:rsidRPr="00FA2929" w:rsidRDefault="0043495A" w:rsidP="004349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O 600 Global Economic Issu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43495A" w:rsidRPr="00FA2929" w:rsidRDefault="0043495A" w:rsidP="004349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N 6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nagerial Fi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FA2929" w:rsidRDefault="00772F0D" w:rsidP="00772F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GT 602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2929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eadership in </w:t>
                            </w:r>
                          </w:p>
                          <w:p w:rsidR="00772F0D" w:rsidRPr="00FA2929" w:rsidRDefault="00FA2929" w:rsidP="00FA2929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zations</w:t>
                            </w:r>
                            <w:r w:rsidR="00FD53B8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D53B8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:rsidR="00772F0D" w:rsidRPr="00FA2929" w:rsidRDefault="00772F0D" w:rsidP="00772F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3D17" id="_x0000_s1027" type="#_x0000_t202" style="position:absolute;margin-left:-6.8pt;margin-top:338.2pt;width:186pt;height:168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" fillcolor="white [3201]" strokecolor="#5b9bd5 [3204]" strokeweight="1pt">
                <v:textbox>
                  <w:txbxContent>
                    <w:p w:rsidR="00772F0D" w:rsidRPr="00FA2929" w:rsidRDefault="00772F0D" w:rsidP="00772F0D">
                      <w:pPr>
                        <w:shd w:val="clear" w:color="auto" w:fill="DEEAF6" w:themeFill="accent1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4+1 MBA SEMESTER</w:t>
                      </w:r>
                      <w:r w:rsidR="005F5C5A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# 1</w:t>
                      </w:r>
                    </w:p>
                    <w:p w:rsidR="0043495A" w:rsidRPr="00FA2929" w:rsidRDefault="0043495A" w:rsidP="0043495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S 604 MBA</w:t>
                      </w: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minar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:rsidR="0043495A" w:rsidRPr="00FA2929" w:rsidRDefault="0043495A" w:rsidP="0043495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O 600 Global Economic Issu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:rsidR="0043495A" w:rsidRPr="00FA2929" w:rsidRDefault="0043495A" w:rsidP="0043495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N 6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nagerial Finan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:rsidR="00FA2929" w:rsidRDefault="00772F0D" w:rsidP="00772F0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GT 602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A2929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eadership in </w:t>
                      </w:r>
                    </w:p>
                    <w:p w:rsidR="00772F0D" w:rsidRPr="00FA2929" w:rsidRDefault="00FA2929" w:rsidP="00FA2929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zations</w:t>
                      </w:r>
                      <w:r w:rsidR="00FD53B8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D53B8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:rsidR="00772F0D" w:rsidRPr="00FA2929" w:rsidRDefault="00772F0D" w:rsidP="00772F0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0F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485AF" wp14:editId="51495F8B">
                <wp:simplePos x="0" y="0"/>
                <wp:positionH relativeFrom="margin">
                  <wp:posOffset>4606290</wp:posOffset>
                </wp:positionH>
                <wp:positionV relativeFrom="paragraph">
                  <wp:posOffset>4371340</wp:posOffset>
                </wp:positionV>
                <wp:extent cx="2472055" cy="2047875"/>
                <wp:effectExtent l="0" t="0" r="2349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FC5" w:rsidRDefault="00583B2F" w:rsidP="007D7FC5">
                            <w:pPr>
                              <w:shd w:val="clear" w:color="auto" w:fill="DEEAF6" w:themeFill="accent1" w:themeFillTint="33"/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6655C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NOTES</w:t>
                            </w:r>
                          </w:p>
                          <w:p w:rsidR="007D7FC5" w:rsidRDefault="007D7FC5" w:rsidP="007D7FC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85E45" w:rsidRPr="00085E45" w:rsidRDefault="009409C6" w:rsidP="00085E4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409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derg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uate Foundational Coursework is taken simultaneously with any undergraduate major and Co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rriculum</w:t>
                            </w:r>
                            <w:bookmarkStart w:id="0" w:name="_GoBack"/>
                            <w:bookmarkEnd w:id="0"/>
                          </w:p>
                          <w:p w:rsidR="00D777AD" w:rsidRPr="00E16BE2" w:rsidRDefault="005F0E5B" w:rsidP="007D7F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**Curriculum Guide does not replace advisement by a faculty member within the </w:t>
                            </w:r>
                            <w:r w:rsidR="00E1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hool of Business</w:t>
                            </w:r>
                            <w:proofErr w:type="gramStart"/>
                            <w:r w:rsidRPr="00E1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*</w:t>
                            </w:r>
                            <w:proofErr w:type="gramEnd"/>
                            <w:r w:rsidRPr="00E1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485A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2.7pt;margin-top:344.2pt;width:194.65pt;height:16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" fillcolor="white [3201]" strokecolor="#5b9bd5 [3204]" strokeweight="1pt">
                <v:textbox>
                  <w:txbxContent>
                    <w:p w:rsidR="007D7FC5" w:rsidRDefault="00583B2F" w:rsidP="007D7FC5">
                      <w:pPr>
                        <w:shd w:val="clear" w:color="auto" w:fill="DEEAF6" w:themeFill="accent1" w:themeFillTint="33"/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6655C4">
                        <w:rPr>
                          <w:rFonts w:ascii="Times New Roman" w:hAnsi="Times New Roman" w:cs="Times New Roman"/>
                          <w:u w:val="single"/>
                        </w:rPr>
                        <w:t>NOTES</w:t>
                      </w:r>
                    </w:p>
                    <w:p w:rsidR="007D7FC5" w:rsidRDefault="007D7FC5" w:rsidP="007D7FC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85E45" w:rsidRPr="00085E45" w:rsidRDefault="009409C6" w:rsidP="00085E4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</w:t>
                      </w:r>
                      <w:r w:rsidRPr="009409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dergr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uate Foundational Coursework is taken simultaneously with any undergraduate major and Co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rriculum</w:t>
                      </w:r>
                      <w:bookmarkStart w:id="1" w:name="_GoBack"/>
                      <w:bookmarkEnd w:id="1"/>
                    </w:p>
                    <w:p w:rsidR="00D777AD" w:rsidRPr="00E16BE2" w:rsidRDefault="005F0E5B" w:rsidP="007D7FC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**Curriculum Guide does not replace advisement by a faculty member within the </w:t>
                      </w:r>
                      <w:r w:rsidR="00E1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hool of Business</w:t>
                      </w:r>
                      <w:proofErr w:type="gramStart"/>
                      <w:r w:rsidRPr="00E1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*</w:t>
                      </w:r>
                      <w:proofErr w:type="gramEnd"/>
                      <w:r w:rsidRPr="00E1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0F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F73819" wp14:editId="0930023C">
                <wp:simplePos x="0" y="0"/>
                <wp:positionH relativeFrom="page">
                  <wp:posOffset>4972050</wp:posOffset>
                </wp:positionH>
                <wp:positionV relativeFrom="paragraph">
                  <wp:posOffset>389890</wp:posOffset>
                </wp:positionV>
                <wp:extent cx="2475230" cy="4010025"/>
                <wp:effectExtent l="0" t="0" r="2032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401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6A5" w:rsidRPr="007765ED" w:rsidRDefault="00455F2A" w:rsidP="00C843E2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65ED">
                              <w:rPr>
                                <w:rFonts w:ascii="Times New Roman" w:hAnsi="Times New Roman" w:cs="Times New Roman"/>
                              </w:rPr>
                              <w:t xml:space="preserve">UNIVERSITY </w:t>
                            </w:r>
                            <w:r w:rsidR="00E16BE2">
                              <w:rPr>
                                <w:rFonts w:ascii="Times New Roman" w:hAnsi="Times New Roman" w:cs="Times New Roman"/>
                              </w:rPr>
                              <w:t xml:space="preserve">UNDERGRADUATE </w:t>
                            </w:r>
                            <w:r w:rsidRPr="007765ED">
                              <w:rPr>
                                <w:rFonts w:ascii="Times New Roman" w:hAnsi="Times New Roman" w:cs="Times New Roman"/>
                              </w:rPr>
                              <w:t>CORE</w:t>
                            </w:r>
                          </w:p>
                          <w:p w:rsidR="00455F2A" w:rsidRPr="00F62981" w:rsidRDefault="00455F2A" w:rsidP="00455F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MMON GOOD </w:t>
                            </w:r>
                          </w:p>
                          <w:p w:rsidR="00455F2A" w:rsidRPr="00F62981" w:rsidRDefault="00FD53B8" w:rsidP="00F629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RE 115 Common Ground      </w:t>
                            </w:r>
                            <w:r w:rsidR="00455F2A"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e COR</w:t>
                            </w:r>
                          </w:p>
                          <w:p w:rsidR="00455F2A" w:rsidRPr="00F62981" w:rsidRDefault="00455F2A" w:rsidP="00F629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</w:t>
                            </w:r>
                            <w:r w:rsidR="00F62981"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ustice &amp; the Common Good 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</w:t>
                            </w:r>
                            <w:r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e JCG</w:t>
                            </w:r>
                          </w:p>
                          <w:p w:rsidR="00455F2A" w:rsidRPr="00F62981" w:rsidRDefault="00455F2A" w:rsidP="00F629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Ethics                  </w:t>
                            </w:r>
                            <w:r w:rsidR="00F62981"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</w:t>
                            </w:r>
                            <w:r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</w:t>
                            </w:r>
                            <w:r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de CE </w:t>
                            </w:r>
                          </w:p>
                          <w:p w:rsidR="00455F2A" w:rsidRPr="00F62981" w:rsidRDefault="00455F2A" w:rsidP="00F629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Experiential Learning  </w:t>
                            </w:r>
                            <w:r w:rsidR="00F62981"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</w:t>
                            </w:r>
                            <w:r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e EXP</w:t>
                            </w:r>
                          </w:p>
                          <w:p w:rsidR="00455F2A" w:rsidRPr="00F62981" w:rsidRDefault="00455F2A" w:rsidP="00F629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re Capstone               </w:t>
                            </w:r>
                            <w:r w:rsidR="00F62981"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</w:t>
                            </w:r>
                            <w:r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e CCP</w:t>
                            </w:r>
                          </w:p>
                          <w:p w:rsidR="005373C7" w:rsidRPr="005373C7" w:rsidRDefault="005373C7" w:rsidP="005373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UMANITIES</w:t>
                            </w:r>
                          </w:p>
                          <w:p w:rsidR="005373C7" w:rsidRPr="005373C7" w:rsidRDefault="00FD53B8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 (COM</w:t>
                            </w:r>
                            <w:r w:rsidR="005373C7"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0)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947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3C7"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</w:t>
                            </w:r>
                          </w:p>
                          <w:p w:rsidR="005373C7" w:rsidRPr="005373C7" w:rsidRDefault="00FD53B8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ing (ENG</w:t>
                            </w:r>
                            <w:r w:rsidR="005373C7"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1)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373C7"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</w:t>
                            </w:r>
                          </w:p>
                          <w:p w:rsidR="005373C7" w:rsidRPr="005373C7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terature (ENG)              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L</w:t>
                            </w:r>
                          </w:p>
                          <w:p w:rsidR="005373C7" w:rsidRPr="005373C7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t or Music      </w:t>
                            </w:r>
                            <w:r w:rsidR="008947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Code</w:t>
                            </w: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M</w:t>
                            </w:r>
                          </w:p>
                          <w:p w:rsidR="005373C7" w:rsidRPr="005373C7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istory                          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H</w:t>
                            </w:r>
                          </w:p>
                          <w:p w:rsidR="005373C7" w:rsidRPr="005373C7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ligious Studies        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R</w:t>
                            </w:r>
                          </w:p>
                          <w:p w:rsidR="005373C7" w:rsidRPr="005373C7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hilosophy                 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P</w:t>
                            </w:r>
                          </w:p>
                          <w:p w:rsidR="005373C7" w:rsidRPr="005373C7" w:rsidRDefault="005373C7" w:rsidP="007506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IENCES</w:t>
                            </w:r>
                          </w:p>
                          <w:p w:rsidR="005373C7" w:rsidRPr="005373C7" w:rsidRDefault="00A070BC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ology/Chemistry/Physics + Lab </w:t>
                            </w:r>
                            <w:r w:rsidR="005373C7"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de CN                                             </w:t>
                            </w:r>
                          </w:p>
                          <w:p w:rsidR="005373C7" w:rsidRPr="005373C7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thematics                      </w:t>
                            </w:r>
                            <w:r w:rsidR="008947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MA</w:t>
                            </w:r>
                          </w:p>
                          <w:p w:rsidR="005373C7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C 103 Our Social World     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S</w:t>
                            </w:r>
                          </w:p>
                          <w:p w:rsidR="00A070BC" w:rsidRPr="005373C7" w:rsidRDefault="00A070BC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373C7" w:rsidRPr="005373C7" w:rsidRDefault="005373C7" w:rsidP="004E29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oose one discipline:</w:t>
                            </w:r>
                          </w:p>
                          <w:p w:rsidR="005373C7" w:rsidRPr="005373C7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CO 212 Microeconomics     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EP</w:t>
                            </w:r>
                          </w:p>
                          <w:p w:rsidR="005373C7" w:rsidRPr="005373C7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SY 103 Psychology            </w:t>
                            </w:r>
                            <w:r w:rsidR="008947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631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37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EP</w:t>
                            </w:r>
                          </w:p>
                          <w:p w:rsidR="00455F2A" w:rsidRPr="005373C7" w:rsidRDefault="00455F2A" w:rsidP="005373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3819" id="_x0000_s1031" type="#_x0000_t202" style="position:absolute;margin-left:391.5pt;margin-top:30.7pt;width:194.9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" fillcolor="white [3201]" strokecolor="#5b9bd5 [3204]" strokeweight="1pt">
                <v:textbox>
                  <w:txbxContent>
                    <w:p w:rsidR="00B516A5" w:rsidRPr="007765ED" w:rsidRDefault="00455F2A" w:rsidP="00C843E2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765ED">
                        <w:rPr>
                          <w:rFonts w:ascii="Times New Roman" w:hAnsi="Times New Roman" w:cs="Times New Roman"/>
                        </w:rPr>
                        <w:t xml:space="preserve">UNIVERSITY </w:t>
                      </w:r>
                      <w:r w:rsidR="00E16BE2">
                        <w:rPr>
                          <w:rFonts w:ascii="Times New Roman" w:hAnsi="Times New Roman" w:cs="Times New Roman"/>
                        </w:rPr>
                        <w:t xml:space="preserve">UNDERGRADUATE </w:t>
                      </w:r>
                      <w:r w:rsidRPr="007765ED">
                        <w:rPr>
                          <w:rFonts w:ascii="Times New Roman" w:hAnsi="Times New Roman" w:cs="Times New Roman"/>
                        </w:rPr>
                        <w:t>CORE</w:t>
                      </w:r>
                    </w:p>
                    <w:p w:rsidR="00455F2A" w:rsidRPr="00F62981" w:rsidRDefault="00455F2A" w:rsidP="00455F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2981">
                        <w:rPr>
                          <w:rFonts w:ascii="Times New Roman" w:hAnsi="Times New Roman" w:cs="Times New Roman"/>
                          <w:sz w:val="20"/>
                        </w:rPr>
                        <w:t xml:space="preserve">COMMON GOOD </w:t>
                      </w:r>
                    </w:p>
                    <w:p w:rsidR="00455F2A" w:rsidRPr="00F62981" w:rsidRDefault="00FD53B8" w:rsidP="00F6298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CORE 115 Common Ground      </w:t>
                      </w:r>
                      <w:r w:rsidR="00455F2A" w:rsidRPr="00F62981">
                        <w:rPr>
                          <w:rFonts w:ascii="Times New Roman" w:hAnsi="Times New Roman" w:cs="Times New Roman"/>
                          <w:sz w:val="20"/>
                        </w:rPr>
                        <w:t>Code COR</w:t>
                      </w:r>
                    </w:p>
                    <w:p w:rsidR="00455F2A" w:rsidRPr="00F62981" w:rsidRDefault="00455F2A" w:rsidP="00F6298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2981">
                        <w:rPr>
                          <w:rFonts w:ascii="Times New Roman" w:hAnsi="Times New Roman" w:cs="Times New Roman"/>
                          <w:sz w:val="20"/>
                        </w:rPr>
                        <w:t>J</w:t>
                      </w:r>
                      <w:r w:rsidR="00F62981" w:rsidRPr="00F62981">
                        <w:rPr>
                          <w:rFonts w:ascii="Times New Roman" w:hAnsi="Times New Roman" w:cs="Times New Roman"/>
                          <w:sz w:val="20"/>
                        </w:rPr>
                        <w:t xml:space="preserve">ustice &amp; the Common Good </w:t>
                      </w:r>
                      <w:r w:rsidR="00FD53B8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</w:t>
                      </w:r>
                      <w:r w:rsidRPr="00F62981">
                        <w:rPr>
                          <w:rFonts w:ascii="Times New Roman" w:hAnsi="Times New Roman" w:cs="Times New Roman"/>
                          <w:sz w:val="20"/>
                        </w:rPr>
                        <w:t>Code JCG</w:t>
                      </w:r>
                    </w:p>
                    <w:p w:rsidR="00455F2A" w:rsidRPr="00F62981" w:rsidRDefault="00455F2A" w:rsidP="00F6298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2981">
                        <w:rPr>
                          <w:rFonts w:ascii="Times New Roman" w:hAnsi="Times New Roman" w:cs="Times New Roman"/>
                          <w:sz w:val="20"/>
                        </w:rPr>
                        <w:t xml:space="preserve">Ethics                  </w:t>
                      </w:r>
                      <w:r w:rsidR="00F62981" w:rsidRPr="00F62981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</w:t>
                      </w:r>
                      <w:r w:rsidRPr="00F6298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FD53B8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</w:t>
                      </w:r>
                      <w:r w:rsidRPr="00F62981">
                        <w:rPr>
                          <w:rFonts w:ascii="Times New Roman" w:hAnsi="Times New Roman" w:cs="Times New Roman"/>
                          <w:sz w:val="20"/>
                        </w:rPr>
                        <w:t xml:space="preserve">Code CE </w:t>
                      </w:r>
                    </w:p>
                    <w:p w:rsidR="00455F2A" w:rsidRPr="00F62981" w:rsidRDefault="00455F2A" w:rsidP="00F6298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2981">
                        <w:rPr>
                          <w:rFonts w:ascii="Times New Roman" w:hAnsi="Times New Roman" w:cs="Times New Roman"/>
                          <w:sz w:val="20"/>
                        </w:rPr>
                        <w:t xml:space="preserve">Experiential Learning  </w:t>
                      </w:r>
                      <w:r w:rsidR="00F62981" w:rsidRPr="00F62981">
                        <w:rPr>
                          <w:rFonts w:ascii="Times New Roman" w:hAnsi="Times New Roman" w:cs="Times New Roman"/>
                          <w:sz w:val="20"/>
                        </w:rPr>
                        <w:t xml:space="preserve">   </w:t>
                      </w:r>
                      <w:r w:rsidR="00FD53B8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</w:t>
                      </w:r>
                      <w:r w:rsidRPr="00F62981">
                        <w:rPr>
                          <w:rFonts w:ascii="Times New Roman" w:hAnsi="Times New Roman" w:cs="Times New Roman"/>
                          <w:sz w:val="20"/>
                        </w:rPr>
                        <w:t>Code EXP</w:t>
                      </w:r>
                    </w:p>
                    <w:p w:rsidR="00455F2A" w:rsidRPr="00F62981" w:rsidRDefault="00455F2A" w:rsidP="00F6298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2981">
                        <w:rPr>
                          <w:rFonts w:ascii="Times New Roman" w:hAnsi="Times New Roman" w:cs="Times New Roman"/>
                          <w:sz w:val="20"/>
                        </w:rPr>
                        <w:t xml:space="preserve">Core Capstone               </w:t>
                      </w:r>
                      <w:r w:rsidR="00F62981" w:rsidRPr="00F6298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FD53B8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</w:t>
                      </w:r>
                      <w:r w:rsidRPr="00F62981">
                        <w:rPr>
                          <w:rFonts w:ascii="Times New Roman" w:hAnsi="Times New Roman" w:cs="Times New Roman"/>
                          <w:sz w:val="20"/>
                        </w:rPr>
                        <w:t>Code CCP</w:t>
                      </w:r>
                    </w:p>
                    <w:p w:rsidR="005373C7" w:rsidRPr="005373C7" w:rsidRDefault="005373C7" w:rsidP="005373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UMANITIES</w:t>
                      </w:r>
                    </w:p>
                    <w:p w:rsidR="005373C7" w:rsidRPr="005373C7" w:rsidRDefault="00FD53B8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 (COM</w:t>
                      </w:r>
                      <w:r w:rsidR="005373C7"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0)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="008947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373C7"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</w:t>
                      </w:r>
                    </w:p>
                    <w:p w:rsidR="005373C7" w:rsidRPr="005373C7" w:rsidRDefault="00FD53B8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ing (ENG</w:t>
                      </w:r>
                      <w:r w:rsidR="005373C7"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1)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5373C7"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</w:t>
                      </w:r>
                    </w:p>
                    <w:p w:rsidR="005373C7" w:rsidRPr="005373C7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terature (ENG)              </w:t>
                      </w:r>
                      <w:r w:rsidR="00FD5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L</w:t>
                      </w:r>
                    </w:p>
                    <w:p w:rsidR="005373C7" w:rsidRPr="005373C7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t or Music      </w:t>
                      </w:r>
                      <w:r w:rsidR="008947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</w:t>
                      </w:r>
                      <w:r w:rsidR="00FD5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Code</w:t>
                      </w: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M</w:t>
                      </w:r>
                    </w:p>
                    <w:p w:rsidR="005373C7" w:rsidRPr="005373C7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istory                          </w:t>
                      </w:r>
                      <w:r w:rsidR="00FD5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</w:t>
                      </w: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H</w:t>
                      </w:r>
                    </w:p>
                    <w:p w:rsidR="005373C7" w:rsidRPr="005373C7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ligious Studies        </w:t>
                      </w:r>
                      <w:r w:rsidR="00FD5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</w:t>
                      </w: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R</w:t>
                      </w:r>
                    </w:p>
                    <w:p w:rsidR="005373C7" w:rsidRPr="005373C7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hilosophy                 </w:t>
                      </w:r>
                      <w:r w:rsidR="00FD5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P</w:t>
                      </w:r>
                    </w:p>
                    <w:p w:rsidR="005373C7" w:rsidRPr="005373C7" w:rsidRDefault="005373C7" w:rsidP="007506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IENCES</w:t>
                      </w:r>
                    </w:p>
                    <w:p w:rsidR="005373C7" w:rsidRPr="005373C7" w:rsidRDefault="00A070BC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="00FD5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ology/Chemistry/Physics + Lab </w:t>
                      </w:r>
                      <w:r w:rsidR="005373C7"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de CN                                             </w:t>
                      </w:r>
                    </w:p>
                    <w:p w:rsidR="005373C7" w:rsidRPr="005373C7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thematics                      </w:t>
                      </w:r>
                      <w:r w:rsidR="008947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="00FD5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MA</w:t>
                      </w:r>
                    </w:p>
                    <w:p w:rsidR="005373C7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C 103 Our Social World     </w:t>
                      </w:r>
                      <w:r w:rsidR="00FD5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S</w:t>
                      </w:r>
                    </w:p>
                    <w:p w:rsidR="00A070BC" w:rsidRPr="005373C7" w:rsidRDefault="00A070BC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373C7" w:rsidRPr="005373C7" w:rsidRDefault="005373C7" w:rsidP="004E29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oose one discipline:</w:t>
                      </w:r>
                    </w:p>
                    <w:p w:rsidR="005373C7" w:rsidRPr="005373C7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CO 212 Microeconomics     </w:t>
                      </w:r>
                      <w:r w:rsidR="00FD5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EP</w:t>
                      </w:r>
                    </w:p>
                    <w:p w:rsidR="005373C7" w:rsidRPr="005373C7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SY 103 Psychology            </w:t>
                      </w:r>
                      <w:r w:rsidR="008947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0631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D5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537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EP</w:t>
                      </w:r>
                    </w:p>
                    <w:p w:rsidR="00455F2A" w:rsidRPr="005373C7" w:rsidRDefault="00455F2A" w:rsidP="005373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5E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90525</wp:posOffset>
                </wp:positionV>
                <wp:extent cx="4705350" cy="1771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77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E45" w:rsidRPr="00FA2929" w:rsidRDefault="009409C6" w:rsidP="00085E45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409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Undergraduate Foundational Coursew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*</w:t>
                            </w:r>
                            <w:r w:rsidRPr="009409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- 15 hours</w:t>
                            </w:r>
                            <w:r w:rsidR="00E16BE2" w:rsidRP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085E45" w:rsidRPr="00FA2929" w:rsidRDefault="00E16BE2" w:rsidP="00085E45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</w:t>
                            </w:r>
                            <w:r w:rsidR="00085E45" w:rsidRP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CC 213 Principles of Accounting 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</w:r>
                            <w:r w:rsidR="00085E45" w:rsidRP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IN 300 Corporate Finance</w:t>
                            </w:r>
                          </w:p>
                          <w:p w:rsidR="00E16BE2" w:rsidRPr="00FA2929" w:rsidRDefault="00085E45" w:rsidP="00085E45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ECO 211 Principles of Macroeconomics 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</w:r>
                            <w:r w:rsidRP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TH 174 Statistics I</w:t>
                            </w:r>
                            <w:r w:rsidRP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br/>
                            </w:r>
                            <w:r w:rsidR="00BF2FBC" w:rsidRP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or</w:t>
                            </w:r>
                            <w:r w:rsidRP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br/>
                              <w:t>ECO 212 Principles of Microeconomics</w:t>
                            </w:r>
                          </w:p>
                          <w:p w:rsidR="00E16BE2" w:rsidRPr="00FA2929" w:rsidRDefault="00E16BE2" w:rsidP="00E16BE2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GT 300 Management/Organizational Behavior</w:t>
                            </w:r>
                          </w:p>
                          <w:p w:rsidR="00E16BE2" w:rsidRPr="00FA2929" w:rsidRDefault="00BF2FBC" w:rsidP="00E16BE2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or</w:t>
                            </w:r>
                            <w:proofErr w:type="gramEnd"/>
                          </w:p>
                          <w:p w:rsidR="00E16BE2" w:rsidRPr="00FA2929" w:rsidRDefault="00E16BE2" w:rsidP="00E16BE2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KT 300 Principles of Marketing</w:t>
                            </w:r>
                          </w:p>
                          <w:p w:rsidR="00E16BE2" w:rsidRPr="00FA2929" w:rsidRDefault="00E16BE2" w:rsidP="00E16BE2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085E45" w:rsidRDefault="00085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7.8pt;margin-top:30.75pt;width:370.5pt;height:13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" fillcolor="white [3201]" strokecolor="#5b9bd5 [3204]" strokeweight="1pt">
                <v:textbox>
                  <w:txbxContent>
                    <w:p w:rsidR="00085E45" w:rsidRPr="00FA2929" w:rsidRDefault="009409C6" w:rsidP="00085E45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409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Undergraduate Foundational Coursework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*</w:t>
                      </w:r>
                      <w:r w:rsidRPr="009409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- 15 hours</w:t>
                      </w:r>
                      <w:r w:rsidR="00E16BE2" w:rsidRP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:</w:t>
                      </w:r>
                    </w:p>
                    <w:p w:rsidR="00085E45" w:rsidRPr="00FA2929" w:rsidRDefault="00E16BE2" w:rsidP="00085E45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</w:t>
                      </w:r>
                      <w:r w:rsidR="00085E45" w:rsidRP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CC 213 Principles of Accounting </w:t>
                      </w:r>
                      <w:r w:rsid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</w:r>
                      <w:r w:rsid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</w:r>
                      <w:r w:rsidR="00085E45" w:rsidRP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IN 300 Corporate Finance</w:t>
                      </w:r>
                    </w:p>
                    <w:p w:rsidR="00E16BE2" w:rsidRPr="00FA2929" w:rsidRDefault="00085E45" w:rsidP="00085E45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ECO 211 Principles of Macroeconomics </w:t>
                      </w:r>
                      <w:r w:rsid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</w:r>
                      <w:r w:rsid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</w:r>
                      <w:r w:rsidRP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TH 174 Statistics I</w:t>
                      </w:r>
                      <w:r w:rsidRP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br/>
                      </w:r>
                      <w:r w:rsidR="00BF2FBC" w:rsidRP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or</w:t>
                      </w:r>
                      <w:r w:rsidRP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br/>
                        <w:t>ECO 212 Principles of Microeconomics</w:t>
                      </w:r>
                    </w:p>
                    <w:p w:rsidR="00E16BE2" w:rsidRPr="00FA2929" w:rsidRDefault="00E16BE2" w:rsidP="00E16BE2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GT 300 Management/Organizational Behavior</w:t>
                      </w:r>
                    </w:p>
                    <w:p w:rsidR="00E16BE2" w:rsidRPr="00FA2929" w:rsidRDefault="00BF2FBC" w:rsidP="00E16BE2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gramStart"/>
                      <w:r w:rsidRP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or</w:t>
                      </w:r>
                      <w:proofErr w:type="gramEnd"/>
                    </w:p>
                    <w:p w:rsidR="00E16BE2" w:rsidRPr="00FA2929" w:rsidRDefault="00E16BE2" w:rsidP="00E16BE2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FA292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KT 300 Principles of Marketing</w:t>
                      </w:r>
                    </w:p>
                    <w:p w:rsidR="00E16BE2" w:rsidRPr="00FA2929" w:rsidRDefault="00E16BE2" w:rsidP="00E16BE2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085E45" w:rsidRDefault="00085E45"/>
                  </w:txbxContent>
                </v:textbox>
              </v:shape>
            </w:pict>
          </mc:Fallback>
        </mc:AlternateContent>
      </w:r>
    </w:p>
    <w:p w:rsidR="00FA2929" w:rsidRPr="00FA2929" w:rsidRDefault="00FA2929" w:rsidP="00FA2929"/>
    <w:p w:rsidR="00FA2929" w:rsidRPr="00FA2929" w:rsidRDefault="00FA2929" w:rsidP="00FA2929"/>
    <w:p w:rsidR="00FA2929" w:rsidRPr="00FA2929" w:rsidRDefault="00FA2929" w:rsidP="00FA2929"/>
    <w:p w:rsidR="00FA2929" w:rsidRPr="00FA2929" w:rsidRDefault="00FA2929" w:rsidP="00FA2929"/>
    <w:p w:rsidR="00FA2929" w:rsidRPr="00FA2929" w:rsidRDefault="00FA2929" w:rsidP="00FA2929"/>
    <w:p w:rsidR="00FA2929" w:rsidRPr="00FA2929" w:rsidRDefault="0066741F" w:rsidP="00FA29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82D93" wp14:editId="169904BF">
                <wp:simplePos x="0" y="0"/>
                <wp:positionH relativeFrom="column">
                  <wp:posOffset>-99060</wp:posOffset>
                </wp:positionH>
                <wp:positionV relativeFrom="paragraph">
                  <wp:posOffset>448310</wp:posOffset>
                </wp:positionV>
                <wp:extent cx="2419350" cy="2152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152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F0D" w:rsidRDefault="00772F0D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Pr="00FA2929" w:rsidRDefault="00E16BE2" w:rsidP="00E16B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16BE2" w:rsidRPr="00FA2929" w:rsidRDefault="00E16BE2" w:rsidP="00E16BE2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UNDERGRADUATE FOURTH YEAR-SEMESTER #1</w:t>
                            </w:r>
                          </w:p>
                          <w:p w:rsidR="00E16BE2" w:rsidRPr="00FA2929" w:rsidRDefault="0066741F" w:rsidP="00E16B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S 505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gal &amp;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thical </w:t>
                            </w:r>
                            <w:r w:rsidR="00FA2929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ponsibil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16BE2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E16BE2" w:rsidRPr="00FA2929" w:rsidRDefault="0066741F" w:rsidP="006674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S</w:t>
                            </w:r>
                            <w:r w:rsidR="00E16BE2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74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cial Responsibility f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   </w:t>
                            </w:r>
                            <w:r w:rsidRPr="006674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nag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E16BE2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E16BE2" w:rsidRPr="00FA2929" w:rsidRDefault="00E16BE2" w:rsidP="00E16B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2F0D" w:rsidRPr="00FA2929" w:rsidRDefault="00772F0D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2D93" id="_x0000_s1031" type="#_x0000_t202" style="position:absolute;margin-left:-7.8pt;margin-top:35.3pt;width:190.5pt;height:1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" fillcolor="white [3201]" strokecolor="#5b9bd5 [3204]" strokeweight="1pt">
                <v:textbox>
                  <w:txbxContent>
                    <w:p w:rsidR="00772F0D" w:rsidRDefault="00772F0D" w:rsidP="00455F2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Pr="00FA2929" w:rsidRDefault="00E16BE2" w:rsidP="00E16BE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16BE2" w:rsidRPr="00FA2929" w:rsidRDefault="00E16BE2" w:rsidP="00E16BE2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UNDERGRADUATE FOURTH YEAR-SEMESTER #1</w:t>
                      </w:r>
                    </w:p>
                    <w:p w:rsidR="00E16BE2" w:rsidRPr="00FA2929" w:rsidRDefault="0066741F" w:rsidP="00E16BE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S 505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gal &amp;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thical </w:t>
                      </w:r>
                      <w:r w:rsidR="00FA2929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ponsibili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E16BE2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:rsidR="00E16BE2" w:rsidRPr="00FA2929" w:rsidRDefault="0066741F" w:rsidP="0066741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S</w:t>
                      </w:r>
                      <w:r w:rsidR="00E16BE2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674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cial Responsibility for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 xml:space="preserve">                                           </w:t>
                      </w:r>
                      <w:r w:rsidRPr="006674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nager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="00E16BE2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:rsidR="00E16BE2" w:rsidRPr="00FA2929" w:rsidRDefault="00E16BE2" w:rsidP="00E16BE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2F0D" w:rsidRPr="00FA2929" w:rsidRDefault="00772F0D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D26189" wp14:editId="4EF47EEA">
                <wp:simplePos x="0" y="0"/>
                <wp:positionH relativeFrom="column">
                  <wp:posOffset>2307590</wp:posOffset>
                </wp:positionH>
                <wp:positionV relativeFrom="paragraph">
                  <wp:posOffset>448310</wp:posOffset>
                </wp:positionV>
                <wp:extent cx="2289175" cy="2152650"/>
                <wp:effectExtent l="0" t="0" r="158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2152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18D" w:rsidRPr="00FA2929" w:rsidRDefault="0069018D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16BE2" w:rsidRPr="00FA2929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9018D" w:rsidRPr="00FA2929" w:rsidRDefault="0069018D" w:rsidP="0069018D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UNDERGRADUATE FOURTH YEAR-SEMESTER #2</w:t>
                            </w:r>
                          </w:p>
                          <w:p w:rsidR="0043495A" w:rsidRDefault="0043495A" w:rsidP="004349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GT 585 Understanding &amp; </w:t>
                            </w:r>
                          </w:p>
                          <w:p w:rsidR="0043495A" w:rsidRPr="00FA2929" w:rsidRDefault="0043495A" w:rsidP="0043495A">
                            <w:pPr>
                              <w:spacing w:after="0"/>
                              <w:ind w:left="720"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naging Others    </w:t>
                            </w: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69018D" w:rsidRPr="00FA2929" w:rsidRDefault="002C20FF" w:rsidP="00FA29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K</w:t>
                            </w:r>
                            <w:r w:rsidR="0069018D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 520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2929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rketing for </w:t>
                            </w:r>
                            <w:r w:rsid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 xml:space="preserve">                  </w:t>
                            </w:r>
                            <w:r w:rsidR="00FA2929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nagement</w:t>
                            </w:r>
                            <w:r w:rsidR="0069018D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9018D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674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9018D" w:rsidRPr="00FA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69018D" w:rsidRPr="00FA2929" w:rsidRDefault="0069018D" w:rsidP="0069018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16BE2" w:rsidRPr="00FA2929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6BE2" w:rsidRDefault="00E16BE2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83B2F" w:rsidRPr="00C843E2" w:rsidRDefault="00E16BE2" w:rsidP="00C843E2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UNDERGRADUATE </w:t>
                            </w:r>
                            <w:r w:rsidR="00B333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FOURTH YEAR</w:t>
                            </w:r>
                            <w:r w:rsidR="00583B2F" w:rsidRPr="00C843E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-SEMESTER #2</w:t>
                            </w:r>
                          </w:p>
                          <w:p w:rsidR="00583B2F" w:rsidRPr="00583B2F" w:rsidRDefault="00FD53B8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KT 5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16BE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:rsidR="00583B2F" w:rsidRPr="00583B2F" w:rsidRDefault="006655C4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GT 580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16BE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D53B8">
                              <w:rPr>
                                <w:rFonts w:ascii="Times New Roman" w:hAnsi="Times New Roman" w:cs="Times New Roman"/>
                              </w:rPr>
                              <w:tab/>
                              <w:t>3</w:t>
                            </w:r>
                          </w:p>
                          <w:p w:rsidR="00E327FA" w:rsidRDefault="00135013" w:rsidP="00E327F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re Capstone</w:t>
                            </w:r>
                            <w:r w:rsidR="00FD53B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D53B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D53B8">
                              <w:rPr>
                                <w:rFonts w:ascii="Times New Roman" w:hAnsi="Times New Roman" w:cs="Times New Roman"/>
                              </w:rPr>
                              <w:tab/>
                              <w:t>3</w:t>
                            </w:r>
                          </w:p>
                          <w:p w:rsidR="00952748" w:rsidRPr="005373C7" w:rsidRDefault="00952748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6189" id="_x0000_s1032" type="#_x0000_t202" style="position:absolute;margin-left:181.7pt;margin-top:35.3pt;width:180.25pt;height:16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" fillcolor="white [3201]" strokecolor="#5b9bd5 [3204]" strokeweight="1pt">
                <v:textbox>
                  <w:txbxContent>
                    <w:p w:rsidR="0069018D" w:rsidRPr="00FA2929" w:rsidRDefault="0069018D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16BE2" w:rsidRPr="00FA2929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9018D" w:rsidRPr="00FA2929" w:rsidRDefault="0069018D" w:rsidP="0069018D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UNDERGRADUATE FOURTH YEAR-SEMESTER #2</w:t>
                      </w:r>
                    </w:p>
                    <w:p w:rsidR="0043495A" w:rsidRDefault="0043495A" w:rsidP="0043495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GT 585 Understanding &amp; </w:t>
                      </w:r>
                    </w:p>
                    <w:p w:rsidR="0043495A" w:rsidRPr="00FA2929" w:rsidRDefault="0043495A" w:rsidP="0043495A">
                      <w:pPr>
                        <w:spacing w:after="0"/>
                        <w:ind w:left="720"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naging Others    </w:t>
                      </w: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:rsidR="0069018D" w:rsidRPr="00FA2929" w:rsidRDefault="002C20FF" w:rsidP="00FA292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K</w:t>
                      </w:r>
                      <w:r w:rsidR="0069018D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 520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A2929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rketing for </w:t>
                      </w:r>
                      <w:r w:rsid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 xml:space="preserve">                  </w:t>
                      </w:r>
                      <w:r w:rsidR="00FA2929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nagement</w:t>
                      </w:r>
                      <w:r w:rsidR="0069018D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69018D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6674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69018D" w:rsidRPr="00FA2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:rsidR="0069018D" w:rsidRPr="00FA2929" w:rsidRDefault="0069018D" w:rsidP="0069018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16BE2" w:rsidRPr="00FA2929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16BE2" w:rsidRDefault="00E16BE2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583B2F" w:rsidRPr="00C843E2" w:rsidRDefault="00E16BE2" w:rsidP="00C843E2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UNDERGRADUATE </w:t>
                      </w:r>
                      <w:r w:rsidR="00B3334D">
                        <w:rPr>
                          <w:rFonts w:ascii="Times New Roman" w:hAnsi="Times New Roman" w:cs="Times New Roman"/>
                          <w:u w:val="single"/>
                        </w:rPr>
                        <w:t>FOURTH YEAR</w:t>
                      </w:r>
                      <w:r w:rsidR="00583B2F" w:rsidRPr="00C843E2">
                        <w:rPr>
                          <w:rFonts w:ascii="Times New Roman" w:hAnsi="Times New Roman" w:cs="Times New Roman"/>
                          <w:u w:val="single"/>
                        </w:rPr>
                        <w:t>-SEMESTER #2</w:t>
                      </w:r>
                    </w:p>
                    <w:p w:rsidR="00583B2F" w:rsidRPr="00583B2F" w:rsidRDefault="00FD53B8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KT 520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16BE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:rsidR="00583B2F" w:rsidRPr="00583B2F" w:rsidRDefault="006655C4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GT 580</w:t>
                      </w:r>
                      <w:r w:rsidR="00FD53B8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16BE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D53B8">
                        <w:rPr>
                          <w:rFonts w:ascii="Times New Roman" w:hAnsi="Times New Roman" w:cs="Times New Roman"/>
                        </w:rPr>
                        <w:tab/>
                        <w:t>3</w:t>
                      </w:r>
                    </w:p>
                    <w:p w:rsidR="00E327FA" w:rsidRDefault="00135013" w:rsidP="00E327F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re Capstone</w:t>
                      </w:r>
                      <w:r w:rsidR="00FD53B8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D53B8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D53B8">
                        <w:rPr>
                          <w:rFonts w:ascii="Times New Roman" w:hAnsi="Times New Roman" w:cs="Times New Roman"/>
                        </w:rPr>
                        <w:tab/>
                        <w:t>3</w:t>
                      </w:r>
                    </w:p>
                    <w:p w:rsidR="00952748" w:rsidRPr="005373C7" w:rsidRDefault="00952748" w:rsidP="00583B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2929" w:rsidRPr="00FA2929" w:rsidRDefault="00FA2929" w:rsidP="0066741F"/>
    <w:p w:rsidR="00FA2929" w:rsidRPr="00FA2929" w:rsidRDefault="00FA2929" w:rsidP="00FA2929"/>
    <w:p w:rsidR="00FA2929" w:rsidRPr="00FA2929" w:rsidRDefault="00FA2929" w:rsidP="00FA2929"/>
    <w:p w:rsidR="00FA2929" w:rsidRPr="00FA2929" w:rsidRDefault="00FA2929" w:rsidP="00FA2929"/>
    <w:p w:rsidR="00C03405" w:rsidRPr="00FA2929" w:rsidRDefault="00C03405" w:rsidP="00FA2929"/>
    <w:sectPr w:rsidR="00C03405" w:rsidRPr="00FA2929" w:rsidSect="008D4A5B">
      <w:headerReference w:type="default" r:id="rId8"/>
      <w:foot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C4" w:rsidRDefault="003F23C4" w:rsidP="00B516A5">
      <w:pPr>
        <w:spacing w:after="0" w:line="240" w:lineRule="auto"/>
      </w:pPr>
      <w:r>
        <w:separator/>
      </w:r>
    </w:p>
  </w:endnote>
  <w:endnote w:type="continuationSeparator" w:id="0">
    <w:p w:rsidR="003F23C4" w:rsidRDefault="003F23C4" w:rsidP="00B5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A4C" w:rsidRPr="005F5C5A" w:rsidRDefault="0066741F" w:rsidP="00BF2FB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4.22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C4" w:rsidRDefault="003F23C4" w:rsidP="00B516A5">
      <w:pPr>
        <w:spacing w:after="0" w:line="240" w:lineRule="auto"/>
      </w:pPr>
      <w:r>
        <w:separator/>
      </w:r>
    </w:p>
  </w:footnote>
  <w:footnote w:type="continuationSeparator" w:id="0">
    <w:p w:rsidR="003F23C4" w:rsidRDefault="003F23C4" w:rsidP="00B5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6A5" w:rsidRPr="00FD53B8" w:rsidRDefault="00FD53B8" w:rsidP="00FD53B8">
    <w:pPr>
      <w:pStyle w:val="Header"/>
      <w:tabs>
        <w:tab w:val="clear" w:pos="9360"/>
      </w:tabs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inline distT="0" distB="0" distL="0" distR="0" wp14:anchorId="6175B0CA" wp14:editId="7B0C1EBB">
          <wp:extent cx="1035170" cy="101923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J_Logo_Shield_Vert2_2c_CMYK_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13" cy="104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 xml:space="preserve">                                      </w:t>
    </w:r>
    <w:r w:rsidR="00B948A9">
      <w:rPr>
        <w:rFonts w:ascii="Times New Roman" w:hAnsi="Times New Roman" w:cs="Times New Roman"/>
        <w:b/>
        <w:sz w:val="28"/>
        <w:szCs w:val="28"/>
      </w:rPr>
      <w:t>4+1 Master of Business Administration (MB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59BD"/>
    <w:multiLevelType w:val="hybridMultilevel"/>
    <w:tmpl w:val="01F683F4"/>
    <w:lvl w:ilvl="0" w:tplc="D09A19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A5"/>
    <w:rsid w:val="00015578"/>
    <w:rsid w:val="00016B69"/>
    <w:rsid w:val="00063113"/>
    <w:rsid w:val="000858F5"/>
    <w:rsid w:val="00085E45"/>
    <w:rsid w:val="00086CB1"/>
    <w:rsid w:val="00120CCD"/>
    <w:rsid w:val="00135013"/>
    <w:rsid w:val="00155DC7"/>
    <w:rsid w:val="001C7960"/>
    <w:rsid w:val="002069F9"/>
    <w:rsid w:val="002208DB"/>
    <w:rsid w:val="0024180C"/>
    <w:rsid w:val="00286F40"/>
    <w:rsid w:val="002909B8"/>
    <w:rsid w:val="002C20FF"/>
    <w:rsid w:val="002D77E7"/>
    <w:rsid w:val="002F68D5"/>
    <w:rsid w:val="00356EA0"/>
    <w:rsid w:val="003C3CFA"/>
    <w:rsid w:val="003D1C25"/>
    <w:rsid w:val="003F23C4"/>
    <w:rsid w:val="0043495A"/>
    <w:rsid w:val="00451412"/>
    <w:rsid w:val="00453AB6"/>
    <w:rsid w:val="00455F2A"/>
    <w:rsid w:val="0046413A"/>
    <w:rsid w:val="004A54FF"/>
    <w:rsid w:val="004B36AF"/>
    <w:rsid w:val="004E2999"/>
    <w:rsid w:val="004F5381"/>
    <w:rsid w:val="005373C7"/>
    <w:rsid w:val="00555411"/>
    <w:rsid w:val="00555C5B"/>
    <w:rsid w:val="00556A4C"/>
    <w:rsid w:val="00566CC7"/>
    <w:rsid w:val="00583B2F"/>
    <w:rsid w:val="00585C85"/>
    <w:rsid w:val="005953EE"/>
    <w:rsid w:val="005F0E5B"/>
    <w:rsid w:val="005F5C5A"/>
    <w:rsid w:val="006655C4"/>
    <w:rsid w:val="0066741F"/>
    <w:rsid w:val="0069018D"/>
    <w:rsid w:val="006F1658"/>
    <w:rsid w:val="00702965"/>
    <w:rsid w:val="00706290"/>
    <w:rsid w:val="00711944"/>
    <w:rsid w:val="00734C39"/>
    <w:rsid w:val="007506F7"/>
    <w:rsid w:val="00772F0D"/>
    <w:rsid w:val="007765ED"/>
    <w:rsid w:val="00786FB1"/>
    <w:rsid w:val="007A0CA4"/>
    <w:rsid w:val="007B737C"/>
    <w:rsid w:val="007D7FC5"/>
    <w:rsid w:val="007E581B"/>
    <w:rsid w:val="007F3FEB"/>
    <w:rsid w:val="00803456"/>
    <w:rsid w:val="00894755"/>
    <w:rsid w:val="008A54EE"/>
    <w:rsid w:val="008D4A5B"/>
    <w:rsid w:val="00916794"/>
    <w:rsid w:val="0093677F"/>
    <w:rsid w:val="009409C6"/>
    <w:rsid w:val="00952748"/>
    <w:rsid w:val="0096179F"/>
    <w:rsid w:val="00995ACD"/>
    <w:rsid w:val="009A0F28"/>
    <w:rsid w:val="009B4D2F"/>
    <w:rsid w:val="009D22D7"/>
    <w:rsid w:val="00A070BC"/>
    <w:rsid w:val="00A52908"/>
    <w:rsid w:val="00A66AB8"/>
    <w:rsid w:val="00A83CD4"/>
    <w:rsid w:val="00AB67DA"/>
    <w:rsid w:val="00AD648C"/>
    <w:rsid w:val="00B3334D"/>
    <w:rsid w:val="00B516A5"/>
    <w:rsid w:val="00B82135"/>
    <w:rsid w:val="00B948A9"/>
    <w:rsid w:val="00BB4067"/>
    <w:rsid w:val="00BF2FBC"/>
    <w:rsid w:val="00C03405"/>
    <w:rsid w:val="00C843E2"/>
    <w:rsid w:val="00C93472"/>
    <w:rsid w:val="00C96C7F"/>
    <w:rsid w:val="00CD475F"/>
    <w:rsid w:val="00CD4EC5"/>
    <w:rsid w:val="00CE1A7C"/>
    <w:rsid w:val="00D30792"/>
    <w:rsid w:val="00D777AD"/>
    <w:rsid w:val="00D91B95"/>
    <w:rsid w:val="00E16BE2"/>
    <w:rsid w:val="00E327FA"/>
    <w:rsid w:val="00E82E34"/>
    <w:rsid w:val="00E92B49"/>
    <w:rsid w:val="00F62981"/>
    <w:rsid w:val="00F62E7F"/>
    <w:rsid w:val="00F72D94"/>
    <w:rsid w:val="00FA2929"/>
    <w:rsid w:val="00FD27D7"/>
    <w:rsid w:val="00FD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12201F"/>
  <w15:chartTrackingRefBased/>
  <w15:docId w15:val="{CD6684B6-937D-4B75-8CB7-C084315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A5"/>
  </w:style>
  <w:style w:type="paragraph" w:styleId="Footer">
    <w:name w:val="footer"/>
    <w:basedOn w:val="Normal"/>
    <w:link w:val="FooterChar"/>
    <w:uiPriority w:val="99"/>
    <w:unhideWhenUsed/>
    <w:rsid w:val="00B51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A5"/>
  </w:style>
  <w:style w:type="paragraph" w:styleId="BalloonText">
    <w:name w:val="Balloon Text"/>
    <w:basedOn w:val="Normal"/>
    <w:link w:val="BalloonTextChar"/>
    <w:uiPriority w:val="99"/>
    <w:semiHidden/>
    <w:unhideWhenUsed/>
    <w:rsid w:val="007A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4525-5B9B-4861-B34E-DE7ACC4A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ount St. Joseph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, Rebecca</dc:creator>
  <cp:keywords/>
  <dc:description/>
  <cp:lastModifiedBy>Mazuk, Mary [Academic Advising Resource Center (AARC)]</cp:lastModifiedBy>
  <cp:revision>2</cp:revision>
  <cp:lastPrinted>2019-02-01T16:29:00Z</cp:lastPrinted>
  <dcterms:created xsi:type="dcterms:W3CDTF">2022-06-28T13:32:00Z</dcterms:created>
  <dcterms:modified xsi:type="dcterms:W3CDTF">2022-06-28T13:32:00Z</dcterms:modified>
</cp:coreProperties>
</file>